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2793539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880A59">
        <w:rPr>
          <w:rFonts w:ascii="Times New Roman" w:hAnsi="Times New Roman" w:cs="Times New Roman"/>
          <w:sz w:val="20"/>
          <w:szCs w:val="20"/>
          <w:highlight w:val="yellow"/>
          <w:u w:val="single"/>
        </w:rPr>
        <w:t>0</w:t>
      </w:r>
      <w:r w:rsidR="005B43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9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880A59">
        <w:rPr>
          <w:rFonts w:ascii="Times New Roman" w:hAnsi="Times New Roman" w:cs="Times New Roman"/>
          <w:sz w:val="20"/>
          <w:szCs w:val="20"/>
          <w:highlight w:val="yellow"/>
          <w:u w:val="single"/>
        </w:rPr>
        <w:t>декабр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D75AE9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6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GoBack"/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1</w:t>
            </w:r>
          </w:p>
          <w:p w:rsidR="00EF0A70" w:rsidRPr="007A786A" w:rsidRDefault="0054332F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880A59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ТП-17-ТП-10, ТП-10-ТП-13» ул. Гагарина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432CD8" w:rsidP="0088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лёв</w:t>
            </w:r>
            <w:r w:rsid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880A59" w:rsidP="00E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2 500 000,00 (Два миллиона пятьсот тысяч рублей 00 копеек ) (с учетом всех расходов, налогов, сборов, связанных с заключением и выполнением договора)</w:t>
            </w:r>
          </w:p>
        </w:tc>
      </w:tr>
      <w:tr w:rsidR="007A786A" w:rsidRPr="007A786A" w:rsidTr="0070323B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2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мет договора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880A59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ф.53 от ПС-198 до РП-1528» по адресу: г. Мытищи, ул. Проезжая</w:t>
            </w:r>
          </w:p>
        </w:tc>
      </w:tr>
      <w:tr w:rsidR="007A786A" w:rsidRPr="007A786A" w:rsidTr="0070323B">
        <w:trPr>
          <w:trHeight w:val="25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2F0239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</w:t>
            </w:r>
            <w:r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80A59"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Мытищи, ул. Проезжая</w:t>
            </w:r>
          </w:p>
        </w:tc>
      </w:tr>
      <w:tr w:rsidR="007A786A" w:rsidRPr="007A786A" w:rsidTr="0070323B">
        <w:trPr>
          <w:trHeight w:val="29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880A59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8 000 000,00 (Восемь миллионов рублей 00 копеек ) (с учетом всех расходов, налогов, сборов, связанных с заключением и выполнением договора)</w:t>
            </w:r>
          </w:p>
        </w:tc>
      </w:tr>
      <w:tr w:rsidR="007A786A" w:rsidRPr="007A786A" w:rsidTr="0070323B">
        <w:trPr>
          <w:trHeight w:val="32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3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мет договора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880A59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л.307 РТП1542-ТП120» по адресу: мкр. Болшево, ул. Б. Комитетская</w:t>
            </w:r>
          </w:p>
        </w:tc>
      </w:tr>
      <w:tr w:rsidR="007A786A" w:rsidRPr="007A786A" w:rsidTr="0070323B">
        <w:trPr>
          <w:trHeight w:val="21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2F0239" w:rsidP="002F02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 Королё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80A59"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880A59" w:rsidRP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лшево, ул. Б. Комитетская</w:t>
            </w:r>
          </w:p>
        </w:tc>
      </w:tr>
      <w:tr w:rsidR="007A786A" w:rsidRPr="007A786A" w:rsidTr="0070323B">
        <w:trPr>
          <w:trHeight w:val="26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880A59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3 100 000,00 (Три миллиона сто тысяч рублей 00 копеек ) (с учетом всех расходов, налогов, сборов, связанных с заключением и выполнением договора)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0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C2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9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41EF4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6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C2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0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41EF4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6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2141DF-5B9E-4B03-B82C-A8DAAD79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D50D-2F4D-4CD9-8F97-53F5F26D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91</cp:revision>
  <cp:lastPrinted>2016-12-05T13:47:00Z</cp:lastPrinted>
  <dcterms:created xsi:type="dcterms:W3CDTF">2013-12-02T12:35:00Z</dcterms:created>
  <dcterms:modified xsi:type="dcterms:W3CDTF">2016-12-09T09:59:00Z</dcterms:modified>
</cp:coreProperties>
</file>